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42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72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6" w:before="0" w:after="80"/>
        <w:ind w:left="72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6" w:before="0" w:after="0"/>
        <w:ind w:left="720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720" w:right="113" w:hanging="284"/>
        <w:contextualSpacing/>
        <w:jc w:val="both"/>
        <w:rPr/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6" w:before="0" w:after="80"/>
        <w:ind w:left="720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0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bookmarkEnd w:id="8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Y="18" w:topFromText="0" w:vertAnchor="text"/>
                              <w:tblW w:w="3777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103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8"/>
                              <w:gridCol w:w="219"/>
                              <w:gridCol w:w="217"/>
                              <w:gridCol w:w="218"/>
                              <w:gridCol w:w="596"/>
                              <w:gridCol w:w="215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8.85pt;height:37.95pt;mso-wrap-distance-left:0pt;mso-wrap-distance-right:0pt;mso-wrap-distance-top:0pt;mso-wrap-distance-bottom:0pt;margin-top:0.9pt;mso-position-vertical-relative:text;margin-left:362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Y="18" w:topFromText="0" w:vertAnchor="text"/>
                        <w:tblW w:w="3777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103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8"/>
                        <w:gridCol w:w="219"/>
                        <w:gridCol w:w="217"/>
                        <w:gridCol w:w="218"/>
                        <w:gridCol w:w="596"/>
                        <w:gridCol w:w="215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0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0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bookmarkStart w:id="9" w:name="_Hlk91753249"/>
      <w:bookmarkEnd w:id="9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0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0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0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10" w:name="_Hlk51944056"/>
      <w:bookmarkEnd w:id="10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Y="1" w:topFromText="0" w:vertAnchor="text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9.8pt;height:16.05pt;mso-wrap-distance-left:7.05pt;mso-wrap-distance-right:7.05pt;mso-wrap-distance-top:0pt;mso-wrap-distance-bottom:0pt;margin-top:0.05pt;mso-position-vertical-relative:text;margin-left:443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Y="1" w:topFromText="0" w:vertAnchor="text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/>
                                  </w:pPr>
                                  <w:bookmarkStart w:id="11" w:name="_Hlk5193701553"/>
                                  <w:bookmarkEnd w:id="11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6.8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/>
                            </w:pPr>
                            <w:bookmarkStart w:id="12" w:name="_Hlk5193701553"/>
                            <w:bookmarkEnd w:id="1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/>
                                  </w:pPr>
                                  <w:bookmarkStart w:id="13" w:name="_Hlk5193720451"/>
                                  <w:bookmarkEnd w:id="1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/>
                            </w:pPr>
                            <w:bookmarkStart w:id="14" w:name="_Hlk5193720451"/>
                            <w:bookmarkEnd w:id="14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15" w:name="_Hlk5193732349"/>
                                  <w:bookmarkEnd w:id="1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16" w:name="_Hlk5193732349"/>
                            <w:bookmarkEnd w:id="1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04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19" w:name="_Hlk5193741047"/>
                                  <w:bookmarkEnd w:id="1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20" w:name="_Hlk5193741047"/>
                            <w:bookmarkEnd w:id="20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0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392"/>
      <w:bookmarkStart w:id="23" w:name="_Hlk51937432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bookmarkStart w:id="24" w:name="_Hlk51937432"/>
      <w:bookmarkStart w:id="25" w:name="_Hlk51937432"/>
      <w:bookmarkEnd w:id="25"/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26" w:name="_Hlk5193750345"/>
                                  <w:bookmarkEnd w:id="26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27" w:name="_Hlk5193750345"/>
                            <w:bookmarkEnd w:id="2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0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0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right="0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0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0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0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0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0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0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8" w:name="_Hlk92095158"/>
      <w:bookmarkEnd w:id="28"/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0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9" w:name="_Hlk51942783"/>
      <w:bookmarkStart w:id="30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0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32" w:name="_Hlk51941988"/>
      <w:bookmarkEnd w:id="32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bookmarkStart w:id="33" w:name="_Hlk51941943"/>
      <w:bookmarkEnd w:id="33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57" w:right="0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0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0</wp:posOffset>
                </wp:positionV>
                <wp:extent cx="1209040" cy="320040"/>
                <wp:effectExtent l="0" t="0" r="0" b="0"/>
                <wp:wrapSquare wrapText="bothSides"/>
                <wp:docPr id="27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3200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Y="0" w:topFromText="0" w:vertAnchor="text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5.2pt;height:25.2pt;mso-wrap-distance-left:7.05pt;mso-wrap-distance-right:7.05pt;mso-wrap-distance-top:0pt;mso-wrap-distance-bottom:0pt;margin-top:0pt;mso-position-vertical-relative:text;margin-left:183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Y="0" w:topFromText="0" w:vertAnchor="text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0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0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4" w:name="__UnoMark__1717_2094965928"/>
                                  <w:bookmarkStart w:id="35" w:name="__UnoMark__1717_2094965928"/>
                                  <w:bookmarkEnd w:id="3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6" w:name="__UnoMark__1719_2094965928"/>
                                  <w:bookmarkStart w:id="37" w:name="__UnoMark__1718_2094965928"/>
                                  <w:bookmarkStart w:id="38" w:name="__UnoMark__1719_2094965928"/>
                                  <w:bookmarkStart w:id="39" w:name="__UnoMark__1718_2094965928"/>
                                  <w:bookmarkEnd w:id="38"/>
                                  <w:bookmarkEnd w:id="3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0" w:name="__UnoMark__1721_2094965928"/>
                                  <w:bookmarkStart w:id="41" w:name="__UnoMark__1720_2094965928"/>
                                  <w:bookmarkStart w:id="42" w:name="__UnoMark__1721_2094965928"/>
                                  <w:bookmarkStart w:id="43" w:name="__UnoMark__1720_2094965928"/>
                                  <w:bookmarkEnd w:id="42"/>
                                  <w:bookmarkEnd w:id="4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44" w:name="__UnoMark__1722_2094965928"/>
                                  <w:bookmarkStart w:id="45" w:name="__UnoMark__1723_2094965928"/>
                                  <w:bookmarkEnd w:id="44"/>
                                  <w:bookmarkEnd w:id="45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6" w:name="__UnoMark__1725_2094965928"/>
                                  <w:bookmarkStart w:id="47" w:name="__UnoMark__1724_2094965928"/>
                                  <w:bookmarkStart w:id="48" w:name="__UnoMark__1725_2094965928"/>
                                  <w:bookmarkStart w:id="49" w:name="__UnoMark__1724_2094965928"/>
                                  <w:bookmarkEnd w:id="48"/>
                                  <w:bookmarkEnd w:id="4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0" w:name="__UnoMark__1727_2094965928"/>
                                  <w:bookmarkStart w:id="51" w:name="__UnoMark__1726_2094965928"/>
                                  <w:bookmarkStart w:id="52" w:name="__UnoMark__1727_2094965928"/>
                                  <w:bookmarkStart w:id="53" w:name="__UnoMark__1726_2094965928"/>
                                  <w:bookmarkEnd w:id="52"/>
                                  <w:bookmarkEnd w:id="5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4" w:name="__UnoMark__1728_2094965928"/>
                                  <w:bookmarkStart w:id="55" w:name="__UnoMark__1728_2094965928"/>
                                  <w:bookmarkEnd w:id="5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0pt;mso-position-vertical-relative:text;margin-left:298.15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0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6" w:name="__UnoMark__1717_2094965928"/>
                            <w:bookmarkStart w:id="57" w:name="__UnoMark__1717_2094965928"/>
                            <w:bookmarkEnd w:id="5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8" w:name="__UnoMark__1719_2094965928"/>
                            <w:bookmarkStart w:id="59" w:name="__UnoMark__1718_2094965928"/>
                            <w:bookmarkStart w:id="60" w:name="__UnoMark__1719_2094965928"/>
                            <w:bookmarkStart w:id="61" w:name="__UnoMark__1718_2094965928"/>
                            <w:bookmarkEnd w:id="60"/>
                            <w:bookmarkEnd w:id="6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2" w:name="__UnoMark__1721_2094965928"/>
                            <w:bookmarkStart w:id="63" w:name="__UnoMark__1720_2094965928"/>
                            <w:bookmarkStart w:id="64" w:name="__UnoMark__1721_2094965928"/>
                            <w:bookmarkStart w:id="65" w:name="__UnoMark__1720_2094965928"/>
                            <w:bookmarkEnd w:id="64"/>
                            <w:bookmarkEnd w:id="6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66" w:name="__UnoMark__1722_2094965928"/>
                            <w:bookmarkStart w:id="67" w:name="__UnoMark__1723_2094965928"/>
                            <w:bookmarkEnd w:id="66"/>
                            <w:bookmarkEnd w:id="67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8" w:name="__UnoMark__1725_2094965928"/>
                            <w:bookmarkStart w:id="69" w:name="__UnoMark__1724_2094965928"/>
                            <w:bookmarkStart w:id="70" w:name="__UnoMark__1725_2094965928"/>
                            <w:bookmarkStart w:id="71" w:name="__UnoMark__1724_2094965928"/>
                            <w:bookmarkEnd w:id="70"/>
                            <w:bookmarkEnd w:id="7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2" w:name="__UnoMark__1727_2094965928"/>
                            <w:bookmarkStart w:id="73" w:name="__UnoMark__1726_2094965928"/>
                            <w:bookmarkStart w:id="74" w:name="__UnoMark__1727_2094965928"/>
                            <w:bookmarkStart w:id="75" w:name="__UnoMark__1726_2094965928"/>
                            <w:bookmarkEnd w:id="74"/>
                            <w:bookmarkEnd w:id="7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6" w:name="__UnoMark__1728_2094965928"/>
                            <w:bookmarkStart w:id="77" w:name="__UnoMark__1728_2094965928"/>
                            <w:bookmarkEnd w:id="7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  <w:tab w:val="left" w:pos="308" w:leader="none"/>
        </w:tabs>
        <w:spacing w:lineRule="auto" w:line="240"/>
        <w:ind w:left="308" w:right="0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sz w:val="24"/>
      <w:szCs w:val="20"/>
      <w:lang w:eastAsia="pl-PL" w:val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vertAlign w:val="superscript"/>
    </w:rPr>
  </w:style>
  <w:style w:type="character" w:styleId="ListLabel5">
    <w:name w:val="ListLabel 5"/>
    <w:qFormat/>
    <w:rPr>
      <w:color w:val="00000A"/>
      <w:sz w:val="20"/>
    </w:rPr>
  </w:style>
  <w:style w:type="character" w:styleId="ListLabel6">
    <w:name w:val="ListLabel 6"/>
    <w:qFormat/>
    <w:rPr>
      <w:b w:val="false"/>
      <w:bCs w:val="false"/>
      <w:sz w:val="20"/>
      <w:szCs w:val="20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0.2.2$Windows_x86 LibreOffice_project/37b43f919e4de5eeaca9b9755ed688758a8251fe</Application>
  <Paragraphs>2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language>pl-PL</dc:language>
  <cp:lastPrinted>2022-01-03T12:37:00Z</cp:lastPrinted>
  <dcterms:modified xsi:type="dcterms:W3CDTF">2022-01-04T09:16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